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DF4C3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24F2">
        <w:rPr>
          <w:b/>
          <w:sz w:val="28"/>
          <w:szCs w:val="28"/>
        </w:rPr>
        <w:t>Sugg</w:t>
      </w:r>
      <w:r w:rsidR="00DF4C3B">
        <w:rPr>
          <w:b/>
          <w:sz w:val="28"/>
          <w:szCs w:val="28"/>
        </w:rPr>
        <w:t>ested work for 11</w:t>
      </w:r>
      <w:r w:rsidR="00DF4C3B" w:rsidRPr="00DF4C3B">
        <w:rPr>
          <w:b/>
          <w:sz w:val="28"/>
          <w:szCs w:val="28"/>
          <w:vertAlign w:val="superscript"/>
        </w:rPr>
        <w:t>th</w:t>
      </w:r>
      <w:r w:rsidR="00696988">
        <w:rPr>
          <w:b/>
          <w:sz w:val="28"/>
          <w:szCs w:val="28"/>
        </w:rPr>
        <w:t>-1</w:t>
      </w:r>
      <w:r w:rsidR="00DF4C3B">
        <w:rPr>
          <w:b/>
          <w:sz w:val="28"/>
          <w:szCs w:val="28"/>
        </w:rPr>
        <w:t>5</w:t>
      </w:r>
      <w:r w:rsidR="00DF4C3B">
        <w:rPr>
          <w:b/>
          <w:sz w:val="28"/>
          <w:szCs w:val="28"/>
          <w:vertAlign w:val="superscript"/>
        </w:rPr>
        <w:t>th</w:t>
      </w:r>
      <w:r w:rsidR="00696988">
        <w:rPr>
          <w:b/>
          <w:sz w:val="28"/>
          <w:szCs w:val="28"/>
        </w:rPr>
        <w:t xml:space="preserve"> May</w:t>
      </w:r>
      <w:r w:rsidR="00CA6F6F" w:rsidRPr="004824F2">
        <w:rPr>
          <w:b/>
          <w:sz w:val="28"/>
          <w:szCs w:val="28"/>
        </w:rPr>
        <w:t xml:space="preserve"> 2020: 2</w:t>
      </w:r>
      <w:r w:rsidR="00CA6F6F" w:rsidRPr="004824F2">
        <w:rPr>
          <w:b/>
          <w:sz w:val="28"/>
          <w:szCs w:val="28"/>
          <w:vertAlign w:val="superscript"/>
        </w:rPr>
        <w:t>nd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DE0240" w:rsidTr="00DE0240">
        <w:tc>
          <w:tcPr>
            <w:tcW w:w="2602" w:type="dxa"/>
          </w:tcPr>
          <w:p w:rsidR="00DE0240" w:rsidRDefault="00DE0240"/>
        </w:tc>
        <w:tc>
          <w:tcPr>
            <w:tcW w:w="2602" w:type="dxa"/>
          </w:tcPr>
          <w:p w:rsidR="00DE0240" w:rsidRPr="00844B99" w:rsidRDefault="00DE0240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Monday</w:t>
            </w:r>
          </w:p>
        </w:tc>
        <w:tc>
          <w:tcPr>
            <w:tcW w:w="2602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602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03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603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DE0240" w:rsidTr="00DE0240">
        <w:tc>
          <w:tcPr>
            <w:tcW w:w="2602" w:type="dxa"/>
          </w:tcPr>
          <w:p w:rsidR="00DE0240" w:rsidRPr="00844B99" w:rsidRDefault="00DE0240">
            <w:pPr>
              <w:rPr>
                <w:b/>
              </w:rPr>
            </w:pPr>
            <w:r w:rsidRPr="00844B99">
              <w:rPr>
                <w:b/>
              </w:rPr>
              <w:t>English</w:t>
            </w:r>
          </w:p>
          <w:p w:rsidR="00DE0240" w:rsidRDefault="00DE0240">
            <w:pPr>
              <w:rPr>
                <w:b/>
              </w:rPr>
            </w:pPr>
            <w:r>
              <w:rPr>
                <w:b/>
              </w:rPr>
              <w:t xml:space="preserve">Reading: My Read at Home Book 2 </w:t>
            </w:r>
          </w:p>
          <w:p w:rsidR="00DE0240" w:rsidRDefault="00FA5BD2">
            <w:hyperlink r:id="rId7" w:history="1">
              <w:r w:rsidR="00DF4C3B" w:rsidRPr="00DF4C3B">
                <w:rPr>
                  <w:color w:val="0000FF"/>
                  <w:u w:val="single"/>
                </w:rPr>
                <w:t>https://www.cjfallon.ie/</w:t>
              </w:r>
            </w:hyperlink>
          </w:p>
          <w:p w:rsidR="00DE0240" w:rsidRDefault="00DE0240">
            <w:r w:rsidRPr="00DE0240">
              <w:rPr>
                <w:b/>
              </w:rPr>
              <w:t>Spellings</w:t>
            </w:r>
            <w:r w:rsidR="00696988">
              <w:rPr>
                <w:b/>
              </w:rPr>
              <w:t xml:space="preserve">   </w:t>
            </w:r>
            <w:r w:rsidR="008C6F78">
              <w:t>Week 27</w:t>
            </w:r>
            <w:r w:rsidR="00696988">
              <w:t xml:space="preserve"> </w:t>
            </w:r>
          </w:p>
          <w:p w:rsidR="00696988" w:rsidRPr="00F44F99" w:rsidRDefault="00696988"/>
          <w:p w:rsidR="00DE0240" w:rsidRDefault="00DE0240"/>
          <w:p w:rsidR="007863A1" w:rsidRDefault="007863A1">
            <w:pPr>
              <w:rPr>
                <w:b/>
              </w:rPr>
            </w:pPr>
          </w:p>
          <w:p w:rsidR="00DE0240" w:rsidRDefault="00DE0240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DE0240" w:rsidRDefault="00DE0240">
            <w:pPr>
              <w:rPr>
                <w:b/>
              </w:rPr>
            </w:pPr>
          </w:p>
          <w:p w:rsidR="00DE0240" w:rsidRDefault="00DE0240">
            <w:pPr>
              <w:rPr>
                <w:b/>
                <w:u w:val="single"/>
              </w:rPr>
            </w:pPr>
            <w:r>
              <w:rPr>
                <w:b/>
              </w:rPr>
              <w:t xml:space="preserve">Just Phonics </w:t>
            </w:r>
            <w:r>
              <w:rPr>
                <w:b/>
                <w:u w:val="single"/>
              </w:rPr>
              <w:t xml:space="preserve">1 </w:t>
            </w:r>
          </w:p>
          <w:p w:rsidR="007863A1" w:rsidRPr="007863A1" w:rsidRDefault="007863A1">
            <w:pPr>
              <w:rPr>
                <w:b/>
                <w:u w:val="single"/>
              </w:rPr>
            </w:pPr>
          </w:p>
        </w:tc>
        <w:tc>
          <w:tcPr>
            <w:tcW w:w="2602" w:type="dxa"/>
          </w:tcPr>
          <w:p w:rsidR="00DE0240" w:rsidRDefault="00DE0240"/>
          <w:p w:rsidR="00DE0240" w:rsidRDefault="00DE0240">
            <w:r>
              <w:t>Read 1-2 stories. Answer questions orally/writing.</w:t>
            </w:r>
          </w:p>
          <w:p w:rsidR="00DE0240" w:rsidRDefault="00DE0240"/>
          <w:p w:rsidR="00696988" w:rsidRDefault="008C6F78">
            <w:pPr>
              <w:rPr>
                <w:b/>
              </w:rPr>
            </w:pPr>
            <w:r>
              <w:rPr>
                <w:b/>
              </w:rPr>
              <w:t xml:space="preserve">chair     carpet  </w:t>
            </w:r>
          </w:p>
          <w:p w:rsidR="008C6F78" w:rsidRPr="00696988" w:rsidRDefault="008C6F78">
            <w:pPr>
              <w:rPr>
                <w:b/>
              </w:rPr>
            </w:pPr>
            <w:r>
              <w:rPr>
                <w:b/>
              </w:rPr>
              <w:t>curtains     sofa</w:t>
            </w:r>
          </w:p>
          <w:p w:rsidR="00DE0240" w:rsidRPr="00696988" w:rsidRDefault="00DE0240">
            <w:r w:rsidRPr="00696988">
              <w:t>Learn and write.</w:t>
            </w:r>
          </w:p>
          <w:p w:rsidR="00DE0240" w:rsidRPr="00696988" w:rsidRDefault="00DE0240"/>
          <w:p w:rsidR="00DE0240" w:rsidRDefault="00DE0240">
            <w:r>
              <w:t>Next 4-6 lines.</w:t>
            </w:r>
          </w:p>
          <w:p w:rsidR="00DE0240" w:rsidRDefault="00DE0240"/>
          <w:p w:rsidR="00DE0240" w:rsidRDefault="007863A1">
            <w:r>
              <w:t>Pages 6</w:t>
            </w:r>
            <w:r w:rsidR="008015F2">
              <w:t>5</w:t>
            </w:r>
            <w:r w:rsidR="00DE0240">
              <w:t>.</w:t>
            </w:r>
          </w:p>
          <w:p w:rsidR="00DE0240" w:rsidRDefault="00844B99" w:rsidP="008015F2">
            <w:r>
              <w:t>Extra work</w:t>
            </w:r>
            <w:r w:rsidR="004824F2">
              <w:t xml:space="preserve"> if required</w:t>
            </w:r>
            <w:r>
              <w:t xml:space="preserve">: </w:t>
            </w:r>
          </w:p>
          <w:p w:rsidR="008015F2" w:rsidRDefault="008015F2" w:rsidP="008015F2">
            <w:r>
              <w:t xml:space="preserve">Write 6 interesting </w:t>
            </w:r>
            <w:r w:rsidR="007863A1">
              <w:t>sentences using the</w:t>
            </w:r>
            <w:r>
              <w:t xml:space="preserve"> words.</w:t>
            </w:r>
          </w:p>
        </w:tc>
        <w:tc>
          <w:tcPr>
            <w:tcW w:w="2602" w:type="dxa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844B99" w:rsidRDefault="008C6F78" w:rsidP="00844B99">
            <w:pPr>
              <w:rPr>
                <w:b/>
              </w:rPr>
            </w:pPr>
            <w:r>
              <w:rPr>
                <w:b/>
              </w:rPr>
              <w:t>radio      television</w:t>
            </w:r>
          </w:p>
          <w:p w:rsidR="008C6F78" w:rsidRPr="00696988" w:rsidRDefault="008C6F78" w:rsidP="00844B99">
            <w:pPr>
              <w:rPr>
                <w:b/>
              </w:rPr>
            </w:pPr>
            <w:r>
              <w:rPr>
                <w:b/>
              </w:rPr>
              <w:t>printer     computer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844B99" w:rsidRDefault="007863A1" w:rsidP="008015F2">
            <w:r>
              <w:t>Page 6</w:t>
            </w:r>
            <w:r w:rsidR="008015F2">
              <w:t>6</w:t>
            </w:r>
            <w:r w:rsidR="00844B99">
              <w:t>.</w:t>
            </w:r>
          </w:p>
          <w:p w:rsidR="00844B99" w:rsidRDefault="00844B99" w:rsidP="008015F2">
            <w:r>
              <w:t>Extra work</w:t>
            </w:r>
            <w:r w:rsidR="004824F2">
              <w:t xml:space="preserve"> if required</w:t>
            </w:r>
            <w:r>
              <w:t xml:space="preserve">: </w:t>
            </w:r>
          </w:p>
          <w:p w:rsidR="008015F2" w:rsidRDefault="007863A1" w:rsidP="008015F2">
            <w:r>
              <w:t>Make a wordsearch using the “air</w:t>
            </w:r>
            <w:r w:rsidR="00F44F99">
              <w:t>”</w:t>
            </w:r>
            <w:r>
              <w:t>, “are” and “ear</w:t>
            </w:r>
            <w:r w:rsidR="00F44F99">
              <w:t>” words.</w:t>
            </w:r>
          </w:p>
        </w:tc>
        <w:tc>
          <w:tcPr>
            <w:tcW w:w="2602" w:type="dxa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844B99" w:rsidRDefault="008C6F78" w:rsidP="00844B99">
            <w:pPr>
              <w:rPr>
                <w:b/>
              </w:rPr>
            </w:pPr>
            <w:r>
              <w:rPr>
                <w:b/>
              </w:rPr>
              <w:t>kitchen     bathroom</w:t>
            </w:r>
          </w:p>
          <w:p w:rsidR="008C6F78" w:rsidRPr="00696988" w:rsidRDefault="008C6F78" w:rsidP="00844B99">
            <w:pPr>
              <w:rPr>
                <w:b/>
              </w:rPr>
            </w:pPr>
            <w:r>
              <w:rPr>
                <w:b/>
              </w:rPr>
              <w:t>bedroom      attic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844B99" w:rsidRDefault="007863A1">
            <w:r>
              <w:t>Page 6</w:t>
            </w:r>
            <w:r w:rsidR="008015F2">
              <w:t>7</w:t>
            </w:r>
            <w:r w:rsidR="00844B99">
              <w:t>.</w:t>
            </w:r>
          </w:p>
          <w:p w:rsidR="00844B99" w:rsidRDefault="00844B99" w:rsidP="00F44F99">
            <w:r>
              <w:t>Extra work</w:t>
            </w:r>
            <w:r w:rsidR="004824F2">
              <w:t xml:space="preserve"> if required</w:t>
            </w:r>
            <w:r>
              <w:t xml:space="preserve">: </w:t>
            </w:r>
          </w:p>
          <w:p w:rsidR="00F44F99" w:rsidRDefault="007863A1" w:rsidP="00F44F99">
            <w:r>
              <w:t>Make a list of more homophones.</w:t>
            </w:r>
          </w:p>
        </w:tc>
        <w:tc>
          <w:tcPr>
            <w:tcW w:w="2603" w:type="dxa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696988" w:rsidRDefault="008C6F78" w:rsidP="00844B99">
            <w:pPr>
              <w:rPr>
                <w:b/>
              </w:rPr>
            </w:pPr>
            <w:r>
              <w:rPr>
                <w:b/>
              </w:rPr>
              <w:t>pillow       fridge</w:t>
            </w:r>
          </w:p>
          <w:p w:rsidR="008C6F78" w:rsidRPr="00696988" w:rsidRDefault="008C6F78" w:rsidP="00844B99">
            <w:pPr>
              <w:rPr>
                <w:b/>
              </w:rPr>
            </w:pPr>
            <w:r>
              <w:rPr>
                <w:b/>
              </w:rPr>
              <w:t>wardrobe        mirror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844B99" w:rsidRDefault="007863A1">
            <w:r>
              <w:t>Page 6</w:t>
            </w:r>
            <w:r w:rsidR="008015F2">
              <w:t>8</w:t>
            </w:r>
            <w:r w:rsidR="00844B99">
              <w:t>.</w:t>
            </w:r>
          </w:p>
          <w:p w:rsidR="00844B99" w:rsidRDefault="00844B99">
            <w:r>
              <w:t>Extra work</w:t>
            </w:r>
            <w:r w:rsidR="004824F2">
              <w:t xml:space="preserve"> if required: Write </w:t>
            </w:r>
            <w:r w:rsidR="007863A1">
              <w:t xml:space="preserve">all </w:t>
            </w:r>
            <w:r>
              <w:t>the word</w:t>
            </w:r>
            <w:r w:rsidR="004824F2">
              <w:t>s</w:t>
            </w:r>
            <w:r>
              <w:t xml:space="preserve"> in</w:t>
            </w:r>
            <w:r w:rsidR="004824F2">
              <w:t xml:space="preserve"> </w:t>
            </w:r>
            <w:r w:rsidR="007863A1">
              <w:t xml:space="preserve">different </w:t>
            </w:r>
            <w:r w:rsidR="004824F2">
              <w:t>colour</w:t>
            </w:r>
            <w:r w:rsidR="007863A1">
              <w:t>s</w:t>
            </w:r>
            <w:r w:rsidR="004824F2">
              <w:t xml:space="preserve"> in </w:t>
            </w:r>
            <w:r w:rsidR="00F44F99">
              <w:t xml:space="preserve">the </w:t>
            </w:r>
            <w:r>
              <w:t>shape of</w:t>
            </w:r>
            <w:r w:rsidR="004824F2">
              <w:t xml:space="preserve"> a long snake.</w:t>
            </w:r>
          </w:p>
        </w:tc>
        <w:tc>
          <w:tcPr>
            <w:tcW w:w="2603" w:type="dxa"/>
          </w:tcPr>
          <w:p w:rsidR="00DE0240" w:rsidRDefault="00DE0240"/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844B99" w:rsidRDefault="00844B99" w:rsidP="00844B99">
            <w:r>
              <w:t>Test-boxes 1-4.</w:t>
            </w:r>
          </w:p>
          <w:p w:rsidR="00844B99" w:rsidRDefault="00844B99" w:rsidP="00844B99"/>
          <w:p w:rsidR="00844B99" w:rsidRDefault="00844B99"/>
          <w:p w:rsidR="00D0528A" w:rsidRDefault="00D0528A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F44F99" w:rsidRDefault="007863A1" w:rsidP="008015F2">
            <w:r>
              <w:t>Page 6</w:t>
            </w:r>
            <w:r w:rsidR="008015F2">
              <w:t>9</w:t>
            </w:r>
            <w:r w:rsidR="00844B99">
              <w:t>.</w:t>
            </w:r>
            <w:r w:rsidR="00F44F99">
              <w:t xml:space="preserve"> </w:t>
            </w:r>
          </w:p>
          <w:p w:rsidR="00F44F99" w:rsidRDefault="00F44F99" w:rsidP="007863A1">
            <w:r>
              <w:t>Extra work if required:</w:t>
            </w:r>
          </w:p>
          <w:p w:rsidR="007863A1" w:rsidRDefault="007863A1" w:rsidP="007863A1">
            <w:r>
              <w:t xml:space="preserve">Make a list of all the </w:t>
            </w:r>
            <w:r w:rsidR="00D0528A">
              <w:t>“</w:t>
            </w:r>
            <w:r>
              <w:t>magic e</w:t>
            </w:r>
            <w:r w:rsidR="00D0528A">
              <w:t>”</w:t>
            </w:r>
            <w:r>
              <w:t xml:space="preserve"> words that are in the sentences.</w:t>
            </w:r>
          </w:p>
          <w:p w:rsidR="004C6AFF" w:rsidRDefault="004C6AFF" w:rsidP="007863A1"/>
        </w:tc>
      </w:tr>
      <w:tr w:rsidR="00CA6F6F" w:rsidTr="007F2358">
        <w:trPr>
          <w:trHeight w:val="2891"/>
        </w:trPr>
        <w:tc>
          <w:tcPr>
            <w:tcW w:w="2602" w:type="dxa"/>
          </w:tcPr>
          <w:p w:rsidR="00CA6F6F" w:rsidRPr="00CA6F6F" w:rsidRDefault="00CA6F6F">
            <w:pPr>
              <w:rPr>
                <w:b/>
              </w:rPr>
            </w:pPr>
            <w:r w:rsidRPr="00CA6F6F">
              <w:rPr>
                <w:b/>
              </w:rPr>
              <w:t>Maths</w:t>
            </w:r>
          </w:p>
          <w:p w:rsidR="00CA6F6F" w:rsidRDefault="00CA6F6F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  <w:p w:rsidR="00CA6F6F" w:rsidRDefault="00CA6F6F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CA6F6F" w:rsidRDefault="00CA6F6F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r>
              <w:rPr>
                <w:b/>
              </w:rPr>
              <w:t>Mathemagic</w:t>
            </w:r>
            <w:r w:rsidR="00455A67">
              <w:rPr>
                <w:b/>
              </w:rPr>
              <w:t xml:space="preserve"> 2</w:t>
            </w:r>
          </w:p>
          <w:p w:rsidR="00455A67" w:rsidRDefault="00455A67">
            <w:pPr>
              <w:rPr>
                <w:b/>
              </w:rPr>
            </w:pPr>
          </w:p>
          <w:p w:rsidR="00455A67" w:rsidRDefault="00455A67">
            <w:pPr>
              <w:rPr>
                <w:b/>
              </w:rPr>
            </w:pPr>
          </w:p>
          <w:p w:rsidR="004605E9" w:rsidRPr="00CA6F6F" w:rsidRDefault="00455A67">
            <w:pPr>
              <w:rPr>
                <w:b/>
              </w:rPr>
            </w:pPr>
            <w:r>
              <w:rPr>
                <w:b/>
              </w:rPr>
              <w:t>Figure It Out 2</w:t>
            </w:r>
          </w:p>
        </w:tc>
        <w:tc>
          <w:tcPr>
            <w:tcW w:w="2602" w:type="dxa"/>
          </w:tcPr>
          <w:p w:rsidR="00CA6F6F" w:rsidRDefault="00CA6F6F">
            <w:r>
              <w:t>Ques</w:t>
            </w:r>
            <w:r w:rsidR="004824F2">
              <w:t>tions 1-10 &amp; problem solving</w:t>
            </w:r>
            <w:r>
              <w:t>.</w:t>
            </w:r>
          </w:p>
          <w:p w:rsidR="00D0528A" w:rsidRDefault="00D0528A"/>
          <w:p w:rsidR="00CA6F6F" w:rsidRDefault="00D0528A">
            <w:r>
              <w:t>Count in 2’s up to 24.</w:t>
            </w:r>
          </w:p>
          <w:p w:rsidR="00196FD5" w:rsidRDefault="00196FD5"/>
          <w:p w:rsidR="00196FD5" w:rsidRDefault="00455A67">
            <w:r>
              <w:t>_ _</w:t>
            </w:r>
          </w:p>
          <w:p w:rsidR="00455A67" w:rsidRDefault="00455A67"/>
          <w:p w:rsidR="00455A67" w:rsidRDefault="00455A67"/>
          <w:p w:rsidR="00455A67" w:rsidRPr="00455A67" w:rsidRDefault="00455A67">
            <w:r>
              <w:t>Page 62  (Revision of Length)</w:t>
            </w:r>
          </w:p>
        </w:tc>
        <w:tc>
          <w:tcPr>
            <w:tcW w:w="2602" w:type="dxa"/>
          </w:tcPr>
          <w:p w:rsidR="00CA6F6F" w:rsidRDefault="00CA6F6F" w:rsidP="00566CF6">
            <w:r>
              <w:t>Ques</w:t>
            </w:r>
            <w:r w:rsidR="004824F2">
              <w:t>tions 1-10 &amp; problem solving</w:t>
            </w:r>
            <w:r>
              <w:t>.</w:t>
            </w:r>
          </w:p>
          <w:p w:rsidR="00CA6F6F" w:rsidRDefault="00CA6F6F" w:rsidP="00566CF6"/>
          <w:p w:rsidR="00CA6F6F" w:rsidRDefault="00D0528A" w:rsidP="00566CF6">
            <w:r>
              <w:t>Count in 3’s up to 18.</w:t>
            </w:r>
          </w:p>
          <w:p w:rsidR="00455A67" w:rsidRDefault="00455A67" w:rsidP="00566CF6"/>
          <w:p w:rsidR="00455A67" w:rsidRDefault="00455A67" w:rsidP="00566CF6">
            <w:r>
              <w:t>Page 81 Q.1 and Page 82 (Weight)</w:t>
            </w:r>
          </w:p>
        </w:tc>
        <w:tc>
          <w:tcPr>
            <w:tcW w:w="2602" w:type="dxa"/>
          </w:tcPr>
          <w:p w:rsidR="00CA6F6F" w:rsidRDefault="00CA6F6F" w:rsidP="00566CF6">
            <w:r>
              <w:t>Ques</w:t>
            </w:r>
            <w:r w:rsidR="004824F2">
              <w:t>tions 1-10 &amp; problem solving</w:t>
            </w:r>
            <w:r>
              <w:t>.</w:t>
            </w:r>
          </w:p>
          <w:p w:rsidR="00CA6F6F" w:rsidRDefault="00CA6F6F" w:rsidP="00566CF6"/>
          <w:p w:rsidR="00CA6F6F" w:rsidRDefault="00D0528A" w:rsidP="00566CF6">
            <w:r>
              <w:t>Count in 3’s up to 30.</w:t>
            </w:r>
          </w:p>
          <w:p w:rsidR="00455A67" w:rsidRDefault="00455A67" w:rsidP="00566CF6"/>
          <w:p w:rsidR="00455A67" w:rsidRDefault="00455A67" w:rsidP="00566CF6">
            <w:r>
              <w:t>Page 83</w:t>
            </w:r>
            <w:r w:rsidR="004605E9">
              <w:t xml:space="preserve">  (Weight)</w:t>
            </w:r>
          </w:p>
        </w:tc>
        <w:tc>
          <w:tcPr>
            <w:tcW w:w="2603" w:type="dxa"/>
          </w:tcPr>
          <w:p w:rsidR="00CA6F6F" w:rsidRDefault="00CA6F6F" w:rsidP="00566CF6">
            <w:r>
              <w:t>Ques</w:t>
            </w:r>
            <w:r w:rsidR="004824F2">
              <w:t>tions 1-10 &amp; problem solving</w:t>
            </w:r>
            <w:r>
              <w:t>.</w:t>
            </w:r>
          </w:p>
          <w:p w:rsidR="00D0528A" w:rsidRDefault="00D0528A" w:rsidP="00566CF6"/>
          <w:p w:rsidR="00D0528A" w:rsidRDefault="00D0528A" w:rsidP="00566CF6">
            <w:r>
              <w:t>Count in 3’s up to 36.</w:t>
            </w:r>
          </w:p>
          <w:p w:rsidR="00455A67" w:rsidRDefault="00455A67" w:rsidP="00566CF6"/>
          <w:p w:rsidR="00455A67" w:rsidRDefault="00455A67" w:rsidP="00566CF6">
            <w:r>
              <w:t>_ _</w:t>
            </w:r>
          </w:p>
          <w:p w:rsidR="00455A67" w:rsidRDefault="00455A67" w:rsidP="00566CF6"/>
          <w:p w:rsidR="00363275" w:rsidRDefault="00363275" w:rsidP="00566CF6"/>
          <w:p w:rsidR="00455A67" w:rsidRDefault="00455A67" w:rsidP="00566CF6">
            <w:r>
              <w:t>Page 63</w:t>
            </w:r>
            <w:r w:rsidR="004605E9">
              <w:t xml:space="preserve">  (Weight)</w:t>
            </w:r>
          </w:p>
        </w:tc>
        <w:tc>
          <w:tcPr>
            <w:tcW w:w="2603" w:type="dxa"/>
          </w:tcPr>
          <w:p w:rsidR="00CA6F6F" w:rsidRDefault="00CA6F6F">
            <w:r>
              <w:t>Complete review.</w:t>
            </w:r>
          </w:p>
          <w:p w:rsidR="00CA6F6F" w:rsidRDefault="00CA6F6F"/>
          <w:p w:rsidR="00CA6F6F" w:rsidRDefault="00CA6F6F"/>
          <w:p w:rsidR="00CA6F6F" w:rsidRDefault="00D0528A">
            <w:r>
              <w:t>Count in 2’s and 3’s.</w:t>
            </w:r>
          </w:p>
          <w:p w:rsidR="004605E9" w:rsidRDefault="004605E9"/>
          <w:p w:rsidR="004605E9" w:rsidRDefault="004605E9">
            <w:r>
              <w:t>Page 84  (Weight)</w:t>
            </w:r>
          </w:p>
        </w:tc>
      </w:tr>
      <w:tr w:rsidR="00CA6F6F" w:rsidTr="00DE0240">
        <w:tc>
          <w:tcPr>
            <w:tcW w:w="2602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 xml:space="preserve">Gaeilge </w:t>
            </w:r>
          </w:p>
          <w:p w:rsidR="00CA6F6F" w:rsidRDefault="00CA6F6F">
            <w:pPr>
              <w:rPr>
                <w:b/>
              </w:rPr>
            </w:pPr>
          </w:p>
          <w:p w:rsidR="005D51B1" w:rsidRDefault="005D51B1">
            <w:pPr>
              <w:rPr>
                <w:b/>
              </w:rPr>
            </w:pPr>
          </w:p>
          <w:p w:rsidR="00560D30" w:rsidRDefault="00560D30">
            <w:pPr>
              <w:rPr>
                <w:b/>
              </w:rPr>
            </w:pPr>
          </w:p>
          <w:p w:rsidR="00560D30" w:rsidRDefault="00560D30">
            <w:pPr>
              <w:rPr>
                <w:b/>
              </w:rPr>
            </w:pPr>
          </w:p>
          <w:p w:rsidR="00560D30" w:rsidRDefault="00560D30">
            <w:pPr>
              <w:rPr>
                <w:b/>
              </w:rPr>
            </w:pPr>
          </w:p>
          <w:p w:rsidR="00560D30" w:rsidRPr="00CA6F6F" w:rsidRDefault="00560D30">
            <w:pPr>
              <w:rPr>
                <w:b/>
              </w:rPr>
            </w:pPr>
          </w:p>
        </w:tc>
        <w:tc>
          <w:tcPr>
            <w:tcW w:w="2602" w:type="dxa"/>
          </w:tcPr>
          <w:p w:rsidR="00CA6F6F" w:rsidRDefault="004605E9" w:rsidP="00E764B5">
            <w:pPr>
              <w:rPr>
                <w:sz w:val="18"/>
                <w:szCs w:val="18"/>
              </w:rPr>
            </w:pPr>
            <w:r>
              <w:t>Bua na Cainte 2, Page 56, reading story</w:t>
            </w:r>
            <w:r w:rsidR="007F2358">
              <w:t xml:space="preserve"> </w:t>
            </w:r>
            <w:r w:rsidR="007F2358" w:rsidRPr="007F2358">
              <w:rPr>
                <w:sz w:val="18"/>
                <w:szCs w:val="18"/>
              </w:rPr>
              <w:t>(see translation below, if needed)</w:t>
            </w:r>
          </w:p>
          <w:p w:rsidR="007F2358" w:rsidRDefault="007F2358" w:rsidP="00E764B5">
            <w:pPr>
              <w:rPr>
                <w:sz w:val="18"/>
                <w:szCs w:val="18"/>
              </w:rPr>
            </w:pPr>
          </w:p>
          <w:bookmarkStart w:id="1" w:name="_MON_1650462005"/>
          <w:bookmarkEnd w:id="1"/>
          <w:p w:rsidR="007F2358" w:rsidRPr="004605E9" w:rsidRDefault="007F2358" w:rsidP="00E764B5">
            <w: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49.4pt" o:ole="">
                  <v:imagedata r:id="rId8" o:title=""/>
                </v:shape>
                <o:OLEObject Type="Embed" ProgID="Word.Document.12" ShapeID="_x0000_i1025" DrawAspect="Icon" ObjectID="_1650640200" r:id="rId9">
                  <o:FieldCodes>\s</o:FieldCodes>
                </o:OLEObject>
              </w:object>
            </w:r>
          </w:p>
        </w:tc>
        <w:tc>
          <w:tcPr>
            <w:tcW w:w="2602" w:type="dxa"/>
          </w:tcPr>
          <w:p w:rsidR="00CA6F6F" w:rsidRDefault="004605E9" w:rsidP="004D41F7">
            <w:r>
              <w:t xml:space="preserve">Bua na </w:t>
            </w:r>
            <w:r w:rsidR="004D41F7">
              <w:t>Cainte 2, revise reading of story on page 56</w:t>
            </w:r>
            <w:r>
              <w:t xml:space="preserve"> and </w:t>
            </w:r>
            <w:r w:rsidR="004D41F7">
              <w:t>complete ‘fill in the blanks’ exercise.</w:t>
            </w:r>
          </w:p>
        </w:tc>
        <w:tc>
          <w:tcPr>
            <w:tcW w:w="2602" w:type="dxa"/>
          </w:tcPr>
          <w:p w:rsidR="00CA6F6F" w:rsidRDefault="004605E9">
            <w:pPr>
              <w:rPr>
                <w:sz w:val="18"/>
                <w:szCs w:val="18"/>
              </w:rPr>
            </w:pPr>
            <w:r>
              <w:t xml:space="preserve">Bua na Cainte 2, Page </w:t>
            </w:r>
            <w:r w:rsidR="004D41F7">
              <w:t>57, reading first four sentences</w:t>
            </w:r>
            <w:r w:rsidR="007F2358">
              <w:t xml:space="preserve"> </w:t>
            </w:r>
            <w:r w:rsidR="007F2358" w:rsidRPr="007F2358">
              <w:rPr>
                <w:sz w:val="18"/>
                <w:szCs w:val="18"/>
              </w:rPr>
              <w:t>(see translation below, if needed)</w:t>
            </w:r>
            <w:bookmarkStart w:id="2" w:name="_MON_1650462058"/>
            <w:bookmarkEnd w:id="2"/>
            <w:r w:rsidR="007F2358">
              <w:rPr>
                <w:sz w:val="18"/>
                <w:szCs w:val="18"/>
              </w:rPr>
              <w:object w:dxaOrig="1543" w:dyaOrig="995">
                <v:shape id="_x0000_i1026" type="#_x0000_t75" style="width:76.95pt;height:49.4pt" o:ole="">
                  <v:imagedata r:id="rId8" o:title=""/>
                </v:shape>
                <o:OLEObject Type="Embed" ProgID="Word.Document.12" ShapeID="_x0000_i1026" DrawAspect="Icon" ObjectID="_1650640201" r:id="rId10">
                  <o:FieldCodes>\s</o:FieldCodes>
                </o:OLEObject>
              </w:object>
            </w:r>
          </w:p>
          <w:p w:rsidR="007F2358" w:rsidRDefault="007F2358"/>
        </w:tc>
        <w:tc>
          <w:tcPr>
            <w:tcW w:w="2603" w:type="dxa"/>
          </w:tcPr>
          <w:p w:rsidR="00CA6F6F" w:rsidRDefault="004D41F7">
            <w:pPr>
              <w:rPr>
                <w:sz w:val="18"/>
                <w:szCs w:val="18"/>
              </w:rPr>
            </w:pPr>
            <w:r>
              <w:t xml:space="preserve">Bua na Cainte 2, Page 57, </w:t>
            </w:r>
            <w:r w:rsidR="004C6AFF">
              <w:t>reading last four sentences</w:t>
            </w:r>
            <w:r w:rsidR="007F2358">
              <w:t xml:space="preserve"> </w:t>
            </w:r>
            <w:r w:rsidR="007F2358" w:rsidRPr="007F2358">
              <w:rPr>
                <w:sz w:val="18"/>
                <w:szCs w:val="18"/>
              </w:rPr>
              <w:t>(see translation below, if needed)</w:t>
            </w:r>
          </w:p>
          <w:bookmarkStart w:id="3" w:name="_MON_1650462153"/>
          <w:bookmarkEnd w:id="3"/>
          <w:p w:rsidR="007F2358" w:rsidRDefault="007F2358">
            <w:r>
              <w:object w:dxaOrig="1543" w:dyaOrig="995">
                <v:shape id="_x0000_i1027" type="#_x0000_t75" style="width:76.95pt;height:49.4pt" o:ole="">
                  <v:imagedata r:id="rId8" o:title=""/>
                </v:shape>
                <o:OLEObject Type="Embed" ProgID="Word.Document.12" ShapeID="_x0000_i1027" DrawAspect="Icon" ObjectID="_1650640202" r:id="rId11">
                  <o:FieldCodes>\s</o:FieldCodes>
                </o:OLEObject>
              </w:object>
            </w:r>
          </w:p>
        </w:tc>
        <w:tc>
          <w:tcPr>
            <w:tcW w:w="2603" w:type="dxa"/>
          </w:tcPr>
          <w:p w:rsidR="00CA6F6F" w:rsidRDefault="00CA6F6F"/>
        </w:tc>
      </w:tr>
      <w:tr w:rsidR="009D426D" w:rsidTr="00B11B17">
        <w:tc>
          <w:tcPr>
            <w:tcW w:w="2602" w:type="dxa"/>
          </w:tcPr>
          <w:p w:rsidR="009D426D" w:rsidRDefault="009D426D">
            <w:pPr>
              <w:rPr>
                <w:b/>
              </w:rPr>
            </w:pPr>
            <w:r w:rsidRPr="00CA6F6F">
              <w:rPr>
                <w:b/>
              </w:rPr>
              <w:lastRenderedPageBreak/>
              <w:t>SESE</w:t>
            </w:r>
          </w:p>
          <w:p w:rsidR="009D426D" w:rsidRDefault="009D426D">
            <w:pPr>
              <w:rPr>
                <w:b/>
              </w:rPr>
            </w:pPr>
          </w:p>
          <w:p w:rsidR="009D426D" w:rsidRPr="00CA6F6F" w:rsidRDefault="009D426D">
            <w:pPr>
              <w:rPr>
                <w:b/>
              </w:rPr>
            </w:pPr>
          </w:p>
        </w:tc>
        <w:tc>
          <w:tcPr>
            <w:tcW w:w="5204" w:type="dxa"/>
            <w:gridSpan w:val="2"/>
          </w:tcPr>
          <w:p w:rsidR="009D426D" w:rsidRDefault="009D426D">
            <w:pPr>
              <w:rPr>
                <w:b/>
              </w:rPr>
            </w:pPr>
            <w:r>
              <w:rPr>
                <w:b/>
              </w:rPr>
              <w:t>Monday &amp; Tuesday: History</w:t>
            </w:r>
          </w:p>
          <w:p w:rsidR="00C44567" w:rsidRDefault="009D426D">
            <w:r>
              <w:t>Ask a parent</w:t>
            </w:r>
            <w:r w:rsidR="00C476B5">
              <w:t>/grandparent</w:t>
            </w:r>
            <w:r>
              <w:t xml:space="preserve"> about a “day out” he/she had as a young child.</w:t>
            </w:r>
            <w:r w:rsidR="00C44567">
              <w:t xml:space="preserve"> </w:t>
            </w:r>
          </w:p>
          <w:p w:rsidR="00C476B5" w:rsidRDefault="00C44567">
            <w:r>
              <w:t>Write answers to the following questions.</w:t>
            </w:r>
          </w:p>
          <w:p w:rsidR="00C44567" w:rsidRPr="009D426D" w:rsidRDefault="00C44567"/>
          <w:p w:rsidR="009D426D" w:rsidRPr="00C476B5" w:rsidRDefault="009D426D">
            <w:r w:rsidRPr="00C476B5">
              <w:t>-Where did you go?</w:t>
            </w:r>
          </w:p>
          <w:p w:rsidR="009D426D" w:rsidRDefault="00C476B5">
            <w:r>
              <w:t>-Who went with you?</w:t>
            </w:r>
          </w:p>
          <w:p w:rsidR="00C476B5" w:rsidRDefault="00C476B5">
            <w:r>
              <w:t>-Was it a sunny day?</w:t>
            </w:r>
          </w:p>
          <w:p w:rsidR="00C476B5" w:rsidRDefault="00C476B5">
            <w:r>
              <w:t>-How did you get there?</w:t>
            </w:r>
          </w:p>
          <w:p w:rsidR="00C476B5" w:rsidRDefault="00C476B5">
            <w:r>
              <w:t>-How long did the journey take?</w:t>
            </w:r>
          </w:p>
          <w:p w:rsidR="00C476B5" w:rsidRDefault="00C476B5">
            <w:r>
              <w:t>-What did you wear?</w:t>
            </w:r>
          </w:p>
          <w:p w:rsidR="00C476B5" w:rsidRDefault="00C476B5">
            <w:r>
              <w:t>-What did you eat?</w:t>
            </w:r>
          </w:p>
          <w:p w:rsidR="00C476B5" w:rsidRDefault="00C476B5">
            <w:r>
              <w:t>-Did you go to a restaurant?</w:t>
            </w:r>
          </w:p>
          <w:p w:rsidR="00C476B5" w:rsidRDefault="00C476B5">
            <w:r>
              <w:t>-What did you drink?</w:t>
            </w:r>
          </w:p>
          <w:p w:rsidR="00C476B5" w:rsidRDefault="00C476B5">
            <w:r>
              <w:t>-What did you do?</w:t>
            </w:r>
          </w:p>
          <w:p w:rsidR="00C476B5" w:rsidRDefault="00C476B5">
            <w:r>
              <w:t>-Did you play any games?</w:t>
            </w:r>
          </w:p>
          <w:p w:rsidR="00C476B5" w:rsidRDefault="00C476B5">
            <w:r>
              <w:t>-Did you bring any toys?</w:t>
            </w:r>
          </w:p>
          <w:p w:rsidR="00C476B5" w:rsidRDefault="00C476B5">
            <w:r>
              <w:t>-How much do you think your day out cost in pounds</w:t>
            </w:r>
            <w:r w:rsidR="00C44567">
              <w:t>?</w:t>
            </w:r>
          </w:p>
          <w:p w:rsidR="00C476B5" w:rsidRPr="00C476B5" w:rsidRDefault="00C476B5">
            <w:r>
              <w:t>-</w:t>
            </w:r>
            <w:r w:rsidR="00C44567">
              <w:t>Change the cost to euro.</w:t>
            </w:r>
          </w:p>
          <w:p w:rsidR="009D426D" w:rsidRDefault="009D426D">
            <w:pPr>
              <w:rPr>
                <w:b/>
              </w:rPr>
            </w:pPr>
          </w:p>
          <w:p w:rsidR="009D426D" w:rsidRPr="005D51B1" w:rsidRDefault="009D426D">
            <w:pPr>
              <w:rPr>
                <w:b/>
              </w:rPr>
            </w:pPr>
          </w:p>
          <w:p w:rsidR="009D426D" w:rsidRPr="001F6E23" w:rsidRDefault="009D426D" w:rsidP="00EA3A28"/>
        </w:tc>
        <w:tc>
          <w:tcPr>
            <w:tcW w:w="2602" w:type="dxa"/>
          </w:tcPr>
          <w:p w:rsidR="009D426D" w:rsidRDefault="007B616C">
            <w:pPr>
              <w:rPr>
                <w:b/>
              </w:rPr>
            </w:pPr>
            <w:r>
              <w:rPr>
                <w:b/>
              </w:rPr>
              <w:t>Project work:</w:t>
            </w:r>
          </w:p>
          <w:p w:rsidR="007B616C" w:rsidRPr="007B616C" w:rsidRDefault="007B616C">
            <w:r>
              <w:t>Pretend you own a pet shop.</w:t>
            </w:r>
          </w:p>
          <w:p w:rsidR="009D426D" w:rsidRDefault="00C44567" w:rsidP="001F6E23">
            <w:r>
              <w:t>-Give the shop</w:t>
            </w:r>
            <w:r w:rsidR="007B616C">
              <w:t xml:space="preserve"> a name.</w:t>
            </w:r>
          </w:p>
          <w:p w:rsidR="007B616C" w:rsidRDefault="007B616C" w:rsidP="001F6E23">
            <w:r>
              <w:t>-List the animals you sell in it.</w:t>
            </w:r>
          </w:p>
          <w:p w:rsidR="007B616C" w:rsidRDefault="007B616C" w:rsidP="001F6E23">
            <w:r>
              <w:t>-Which animals are the most popular?</w:t>
            </w:r>
          </w:p>
          <w:p w:rsidR="007B616C" w:rsidRDefault="007B616C" w:rsidP="001F6E23">
            <w:r>
              <w:t>-What sort of food do you need to feed your pets?</w:t>
            </w:r>
          </w:p>
          <w:p w:rsidR="007B616C" w:rsidRDefault="007B616C" w:rsidP="001F6E23">
            <w:r>
              <w:t>-What sort of care do you need to provide for them?</w:t>
            </w:r>
          </w:p>
          <w:p w:rsidR="007B616C" w:rsidRDefault="007B616C" w:rsidP="001F6E23"/>
          <w:p w:rsidR="007B616C" w:rsidRDefault="007B616C" w:rsidP="001F6E23"/>
          <w:p w:rsidR="007B616C" w:rsidRPr="007B616C" w:rsidRDefault="007B616C" w:rsidP="001F6E23">
            <w:pPr>
              <w:rPr>
                <w:b/>
              </w:rPr>
            </w:pPr>
            <w:r w:rsidRPr="007B616C">
              <w:rPr>
                <w:b/>
              </w:rPr>
              <w:t>Extra work if required:</w:t>
            </w:r>
          </w:p>
          <w:p w:rsidR="007B616C" w:rsidRDefault="007B616C" w:rsidP="001F6E23">
            <w:r>
              <w:t>Draw a picture of what the shop looks like.</w:t>
            </w:r>
          </w:p>
          <w:p w:rsidR="009D426D" w:rsidRPr="001F6E23" w:rsidRDefault="009D426D" w:rsidP="001F6E23"/>
        </w:tc>
        <w:tc>
          <w:tcPr>
            <w:tcW w:w="2603" w:type="dxa"/>
          </w:tcPr>
          <w:p w:rsidR="009D426D" w:rsidRDefault="009D426D">
            <w:r>
              <w:rPr>
                <w:b/>
              </w:rPr>
              <w:t xml:space="preserve">Science: </w:t>
            </w:r>
            <w:r>
              <w:t xml:space="preserve"> </w:t>
            </w:r>
          </w:p>
          <w:p w:rsidR="009D426D" w:rsidRDefault="00A74CA9">
            <w:pPr>
              <w:rPr>
                <w:b/>
              </w:rPr>
            </w:pPr>
            <w:r>
              <w:rPr>
                <w:b/>
              </w:rPr>
              <w:t>Worksheet is available at the end of this timetable.</w:t>
            </w:r>
          </w:p>
          <w:p w:rsidR="00A74CA9" w:rsidRDefault="00A74CA9">
            <w:pPr>
              <w:rPr>
                <w:b/>
              </w:rPr>
            </w:pPr>
          </w:p>
          <w:p w:rsidR="00BB1D60" w:rsidRPr="00BB1D60" w:rsidRDefault="00BB1D60">
            <w:r>
              <w:t>Write answers/sentences in your copy if you can’t write them on the worksheet.</w:t>
            </w:r>
          </w:p>
          <w:p w:rsidR="00A74CA9" w:rsidRDefault="00A74CA9"/>
          <w:p w:rsidR="00A74CA9" w:rsidRDefault="00A74CA9"/>
          <w:p w:rsidR="00A74CA9" w:rsidRPr="00A74CA9" w:rsidRDefault="00A74CA9"/>
        </w:tc>
        <w:tc>
          <w:tcPr>
            <w:tcW w:w="2603" w:type="dxa"/>
          </w:tcPr>
          <w:p w:rsidR="009D426D" w:rsidRDefault="009D426D">
            <w:pPr>
              <w:rPr>
                <w:b/>
              </w:rPr>
            </w:pPr>
            <w:r>
              <w:rPr>
                <w:b/>
              </w:rPr>
              <w:t>Free writing:</w:t>
            </w:r>
          </w:p>
          <w:p w:rsidR="009D426D" w:rsidRDefault="00BB1D60">
            <w:r>
              <w:t xml:space="preserve">Make up your own riddles or use the riddles on the </w:t>
            </w:r>
            <w:r w:rsidR="00741036">
              <w:t>worksheet at the end of this timetable</w:t>
            </w:r>
            <w:r w:rsidR="00DC3EE1">
              <w:t>.</w:t>
            </w:r>
          </w:p>
          <w:p w:rsidR="009D426D" w:rsidRDefault="009D426D"/>
          <w:p w:rsidR="009D426D" w:rsidRDefault="009D426D"/>
          <w:p w:rsidR="00741036" w:rsidRDefault="00741036"/>
          <w:p w:rsidR="009D426D" w:rsidRPr="007F0F85" w:rsidRDefault="009D426D">
            <w:pPr>
              <w:rPr>
                <w:b/>
              </w:rPr>
            </w:pPr>
            <w:r w:rsidRPr="007F0F85">
              <w:rPr>
                <w:b/>
              </w:rPr>
              <w:t>Finish project work.</w:t>
            </w:r>
          </w:p>
        </w:tc>
      </w:tr>
      <w:tr w:rsidR="00E4059F" w:rsidTr="00A54E4D">
        <w:tc>
          <w:tcPr>
            <w:tcW w:w="15614" w:type="dxa"/>
            <w:gridSpan w:val="6"/>
          </w:tcPr>
          <w:p w:rsidR="00CF3A84" w:rsidRDefault="00E4059F">
            <w:pPr>
              <w:rPr>
                <w:b/>
              </w:rPr>
            </w:pPr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</w:p>
          <w:p w:rsidR="00C44567" w:rsidRPr="00C44567" w:rsidRDefault="00DC3EE1">
            <w:r>
              <w:t>-</w:t>
            </w:r>
            <w:r w:rsidR="00C44567">
              <w:t>Keep exercising.</w:t>
            </w:r>
          </w:p>
          <w:p w:rsidR="00AA769E" w:rsidRDefault="00DC3EE1">
            <w:pPr>
              <w:rPr>
                <w:b/>
              </w:rPr>
            </w:pPr>
            <w:r>
              <w:t>-</w:t>
            </w:r>
            <w:r w:rsidR="00AA769E">
              <w:t>Plan what you’re going to tell/show the other children at our zoom meeting next Wednesday if it suits you to join. (2nd, 3</w:t>
            </w:r>
            <w:r w:rsidR="00AA769E" w:rsidRPr="00AA769E">
              <w:rPr>
                <w:vertAlign w:val="superscript"/>
              </w:rPr>
              <w:t>rd</w:t>
            </w:r>
            <w:r w:rsidR="00AA769E">
              <w:t xml:space="preserve"> &amp; 4</w:t>
            </w:r>
            <w:r w:rsidR="00AA769E" w:rsidRPr="00AA769E">
              <w:rPr>
                <w:vertAlign w:val="superscript"/>
              </w:rPr>
              <w:t>th</w:t>
            </w:r>
            <w:r w:rsidR="00AA769E">
              <w:t xml:space="preserve"> class will be together).</w:t>
            </w:r>
          </w:p>
          <w:p w:rsidR="00E4059F" w:rsidRDefault="00DC3EE1">
            <w:r>
              <w:t>-</w:t>
            </w:r>
            <w:r w:rsidR="00E4059F" w:rsidRPr="00291E66">
              <w:t>Continue reading your own books or read extra pages from the Read at Home book.</w:t>
            </w:r>
          </w:p>
          <w:p w:rsidR="00EA3A28" w:rsidRDefault="00DC3EE1" w:rsidP="00EA3A28">
            <w:r>
              <w:t>-</w:t>
            </w:r>
            <w:r w:rsidR="00AA769E">
              <w:t xml:space="preserve">Learn to type by logging on to </w:t>
            </w:r>
            <w:hyperlink r:id="rId12" w:history="1">
              <w:r w:rsidR="00741036" w:rsidRPr="00740787">
                <w:rPr>
                  <w:rStyle w:val="Hyperlink"/>
                </w:rPr>
                <w:t>www.typingclub.com</w:t>
              </w:r>
            </w:hyperlink>
          </w:p>
          <w:p w:rsidR="00C44567" w:rsidRDefault="00C44567" w:rsidP="00EA3A28"/>
          <w:p w:rsidR="00C44567" w:rsidRPr="00C44567" w:rsidRDefault="00DC3EE1" w:rsidP="00C44567">
            <w:r>
              <w:t>-</w:t>
            </w:r>
            <w:r w:rsidR="00741036">
              <w:t>Walk around your garden/</w:t>
            </w:r>
            <w:r>
              <w:t>yard/</w:t>
            </w:r>
            <w:r w:rsidR="00741036">
              <w:t>street/field and use your senses to obse</w:t>
            </w:r>
            <w:r w:rsidR="00C44567">
              <w:t>rve the environment around you. Make a list of what you see under the following heading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9"/>
              <w:gridCol w:w="1709"/>
              <w:gridCol w:w="1709"/>
              <w:gridCol w:w="1709"/>
              <w:gridCol w:w="1709"/>
              <w:gridCol w:w="1709"/>
              <w:gridCol w:w="1709"/>
              <w:gridCol w:w="1710"/>
              <w:gridCol w:w="1710"/>
            </w:tblGrid>
            <w:tr w:rsidR="00C44567" w:rsidTr="00C44567">
              <w:tc>
                <w:tcPr>
                  <w:tcW w:w="1709" w:type="dxa"/>
                </w:tcPr>
                <w:p w:rsidR="00C44567" w:rsidRDefault="00C44567" w:rsidP="00EA3A28">
                  <w:r>
                    <w:t>colours</w:t>
                  </w:r>
                </w:p>
              </w:tc>
              <w:tc>
                <w:tcPr>
                  <w:tcW w:w="1709" w:type="dxa"/>
                </w:tcPr>
                <w:p w:rsidR="00C44567" w:rsidRDefault="00C44567" w:rsidP="00EA3A28">
                  <w:r>
                    <w:t>shapes</w:t>
                  </w:r>
                </w:p>
              </w:tc>
              <w:tc>
                <w:tcPr>
                  <w:tcW w:w="1709" w:type="dxa"/>
                </w:tcPr>
                <w:p w:rsidR="00C44567" w:rsidRDefault="00C44567" w:rsidP="00EA3A28">
                  <w:r>
                    <w:t>textures</w:t>
                  </w:r>
                </w:p>
              </w:tc>
              <w:tc>
                <w:tcPr>
                  <w:tcW w:w="1709" w:type="dxa"/>
                </w:tcPr>
                <w:p w:rsidR="00C44567" w:rsidRDefault="00C44567" w:rsidP="00EA3A28">
                  <w:r>
                    <w:t>sounds</w:t>
                  </w:r>
                </w:p>
              </w:tc>
              <w:tc>
                <w:tcPr>
                  <w:tcW w:w="1709" w:type="dxa"/>
                </w:tcPr>
                <w:p w:rsidR="00C44567" w:rsidRDefault="00C44567" w:rsidP="00EA3A28">
                  <w:r>
                    <w:t>smells</w:t>
                  </w:r>
                </w:p>
              </w:tc>
              <w:tc>
                <w:tcPr>
                  <w:tcW w:w="1709" w:type="dxa"/>
                </w:tcPr>
                <w:p w:rsidR="00C44567" w:rsidRDefault="00C44567" w:rsidP="00EA3A28">
                  <w:r>
                    <w:t>people</w:t>
                  </w:r>
                </w:p>
              </w:tc>
              <w:tc>
                <w:tcPr>
                  <w:tcW w:w="1709" w:type="dxa"/>
                </w:tcPr>
                <w:p w:rsidR="00C44567" w:rsidRDefault="00C44567" w:rsidP="00EA3A28">
                  <w:r>
                    <w:t>plants</w:t>
                  </w:r>
                </w:p>
              </w:tc>
              <w:tc>
                <w:tcPr>
                  <w:tcW w:w="1710" w:type="dxa"/>
                </w:tcPr>
                <w:p w:rsidR="00C44567" w:rsidRDefault="00C44567" w:rsidP="00EA3A28">
                  <w:r>
                    <w:t>animals</w:t>
                  </w:r>
                </w:p>
              </w:tc>
              <w:tc>
                <w:tcPr>
                  <w:tcW w:w="1710" w:type="dxa"/>
                </w:tcPr>
                <w:p w:rsidR="00C44567" w:rsidRDefault="00C44567" w:rsidP="00EA3A28">
                  <w:r>
                    <w:t>buildings</w:t>
                  </w:r>
                </w:p>
              </w:tc>
            </w:tr>
          </w:tbl>
          <w:p w:rsidR="00C44567" w:rsidRDefault="00C44567" w:rsidP="00EA3A28">
            <w:r>
              <w:t>Complete the following sentences after your walk.</w:t>
            </w:r>
          </w:p>
          <w:p w:rsidR="00C44567" w:rsidRDefault="00C44567" w:rsidP="00EA3A28">
            <w:r>
              <w:t>-My favourite place in the __ is __ because….</w:t>
            </w:r>
          </w:p>
          <w:p w:rsidR="00C44567" w:rsidRDefault="00C44567" w:rsidP="00EA3A28">
            <w:r>
              <w:t>-A place around my__ I would like to see improved is __.</w:t>
            </w:r>
          </w:p>
          <w:p w:rsidR="00C44567" w:rsidRDefault="00C44567" w:rsidP="00EA3A28">
            <w:r>
              <w:t>-To improve this place I would……</w:t>
            </w:r>
          </w:p>
          <w:p w:rsidR="00C44567" w:rsidRDefault="00C44567" w:rsidP="00EA3A28"/>
          <w:p w:rsidR="00C44567" w:rsidRDefault="00C44567" w:rsidP="00EA3A28"/>
        </w:tc>
      </w:tr>
    </w:tbl>
    <w:p w:rsidR="00B507E3" w:rsidRDefault="00B507E3"/>
    <w:p w:rsidR="00B507E3" w:rsidRDefault="00B507E3" w:rsidP="00B507E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7007087" cy="664849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50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3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E3" w:rsidRDefault="00B507E3" w:rsidP="00B507E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6530009" cy="664849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507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71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7E3" w:rsidSect="00B507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7CE"/>
    <w:multiLevelType w:val="hybridMultilevel"/>
    <w:tmpl w:val="0F348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91964"/>
    <w:rsid w:val="00133DE3"/>
    <w:rsid w:val="00196FD5"/>
    <w:rsid w:val="001F6E23"/>
    <w:rsid w:val="00232779"/>
    <w:rsid w:val="0024219B"/>
    <w:rsid w:val="00291E66"/>
    <w:rsid w:val="00312E13"/>
    <w:rsid w:val="003141F7"/>
    <w:rsid w:val="0033560F"/>
    <w:rsid w:val="003577C6"/>
    <w:rsid w:val="00363275"/>
    <w:rsid w:val="00403C1C"/>
    <w:rsid w:val="00405F4C"/>
    <w:rsid w:val="00455A67"/>
    <w:rsid w:val="004605E9"/>
    <w:rsid w:val="004824F2"/>
    <w:rsid w:val="004C6AFF"/>
    <w:rsid w:val="004D41F7"/>
    <w:rsid w:val="00532C7E"/>
    <w:rsid w:val="00560D30"/>
    <w:rsid w:val="005D51B1"/>
    <w:rsid w:val="0065375C"/>
    <w:rsid w:val="0066454D"/>
    <w:rsid w:val="00696988"/>
    <w:rsid w:val="00741036"/>
    <w:rsid w:val="00764B26"/>
    <w:rsid w:val="00765FED"/>
    <w:rsid w:val="007863A1"/>
    <w:rsid w:val="00791065"/>
    <w:rsid w:val="007B616C"/>
    <w:rsid w:val="007F0F85"/>
    <w:rsid w:val="007F2358"/>
    <w:rsid w:val="0080097D"/>
    <w:rsid w:val="008015F2"/>
    <w:rsid w:val="00832CD2"/>
    <w:rsid w:val="00834BFF"/>
    <w:rsid w:val="00844B99"/>
    <w:rsid w:val="00875F68"/>
    <w:rsid w:val="008C6F78"/>
    <w:rsid w:val="0096102B"/>
    <w:rsid w:val="009814EF"/>
    <w:rsid w:val="009D426D"/>
    <w:rsid w:val="00A74CA9"/>
    <w:rsid w:val="00AA769E"/>
    <w:rsid w:val="00B507E3"/>
    <w:rsid w:val="00BB1D60"/>
    <w:rsid w:val="00BD34EF"/>
    <w:rsid w:val="00C44567"/>
    <w:rsid w:val="00C476B5"/>
    <w:rsid w:val="00CA6F6F"/>
    <w:rsid w:val="00CF3A84"/>
    <w:rsid w:val="00D0528A"/>
    <w:rsid w:val="00D85E3E"/>
    <w:rsid w:val="00DC3EE1"/>
    <w:rsid w:val="00DD069E"/>
    <w:rsid w:val="00DE0240"/>
    <w:rsid w:val="00DF4C3B"/>
    <w:rsid w:val="00E05F84"/>
    <w:rsid w:val="00E4059F"/>
    <w:rsid w:val="00E764B5"/>
    <w:rsid w:val="00EA3A28"/>
    <w:rsid w:val="00F44F99"/>
    <w:rsid w:val="00FA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jfallon.ie/" TargetMode="External"/><Relationship Id="rId12" Type="http://schemas.openxmlformats.org/officeDocument/2006/relationships/hyperlink" Target="http://www.typingclu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3.doc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ACD2-C7AF-4FA7-A7B7-8BB9ECAD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s Stephens</cp:lastModifiedBy>
  <cp:revision>2</cp:revision>
  <cp:lastPrinted>2020-05-07T18:59:00Z</cp:lastPrinted>
  <dcterms:created xsi:type="dcterms:W3CDTF">2020-05-10T17:24:00Z</dcterms:created>
  <dcterms:modified xsi:type="dcterms:W3CDTF">2020-05-10T17:24:00Z</dcterms:modified>
</cp:coreProperties>
</file>